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附件2</w:t>
      </w:r>
    </w:p>
    <w:p>
      <w:pPr>
        <w:spacing w:line="580" w:lineRule="exact"/>
        <w:rPr>
          <w:rFonts w:ascii="仿宋_GB2312"/>
          <w:color w:val="000000" w:themeColor="text1"/>
          <w:sz w:val="32"/>
          <w:szCs w:val="32"/>
        </w:rPr>
      </w:pPr>
    </w:p>
    <w:p>
      <w:pPr>
        <w:spacing w:line="580" w:lineRule="exact"/>
        <w:jc w:val="center"/>
        <w:textAlignment w:val="baseline"/>
        <w:rPr>
          <w:rFonts w:ascii="华文中宋" w:hAnsi="华文中宋" w:eastAsia="华文中宋"/>
          <w:color w:val="000000" w:themeColor="text1"/>
          <w:sz w:val="44"/>
          <w:szCs w:val="44"/>
        </w:rPr>
      </w:pPr>
      <w:bookmarkStart w:id="0" w:name="_GoBack"/>
      <w:r>
        <w:rPr>
          <w:rFonts w:hint="eastAsia" w:ascii="华文中宋" w:hAnsi="华文中宋" w:eastAsia="华文中宋"/>
          <w:color w:val="000000" w:themeColor="text1"/>
          <w:sz w:val="44"/>
          <w:szCs w:val="44"/>
        </w:rPr>
        <w:t>附件材料要求</w:t>
      </w:r>
      <w:bookmarkEnd w:id="0"/>
    </w:p>
    <w:p>
      <w:pPr>
        <w:spacing w:line="580" w:lineRule="exact"/>
        <w:textAlignment w:val="baseline"/>
        <w:rPr>
          <w:rFonts w:ascii="仿宋_GB2312"/>
          <w:color w:val="000000" w:themeColor="text1"/>
          <w:sz w:val="32"/>
          <w:szCs w:val="32"/>
        </w:rPr>
      </w:pPr>
    </w:p>
    <w:p>
      <w:pPr>
        <w:spacing w:line="580" w:lineRule="exact"/>
        <w:ind w:firstLine="638" w:firstLineChars="200"/>
        <w:textAlignment w:val="baseline"/>
        <w:rPr>
          <w:rFonts w:ascii="仿宋_GB2312"/>
          <w:color w:val="000000" w:themeColor="text1"/>
          <w:sz w:val="32"/>
          <w:szCs w:val="32"/>
        </w:rPr>
      </w:pPr>
      <w:r>
        <w:rPr>
          <w:rFonts w:hint="eastAsia" w:ascii="仿宋_GB2312"/>
          <w:color w:val="000000" w:themeColor="text1"/>
          <w:sz w:val="32"/>
          <w:szCs w:val="32"/>
        </w:rPr>
        <w:t>1．所有填写考核材料时需上传电子文件的，均需提供相应的复印件（所有材料原件均需在递交申报材料时提交受理点验证）。</w:t>
      </w:r>
    </w:p>
    <w:p>
      <w:pPr>
        <w:spacing w:line="580" w:lineRule="exact"/>
        <w:ind w:firstLine="638" w:firstLineChars="200"/>
        <w:rPr>
          <w:rFonts w:ascii="仿宋_GB2312"/>
          <w:color w:val="000000" w:themeColor="text1"/>
          <w:sz w:val="32"/>
          <w:szCs w:val="32"/>
        </w:rPr>
      </w:pPr>
      <w:r>
        <w:rPr>
          <w:rFonts w:hint="eastAsia" w:ascii="仿宋_GB2312"/>
          <w:color w:val="000000" w:themeColor="text1"/>
          <w:sz w:val="32"/>
          <w:szCs w:val="32"/>
        </w:rPr>
        <w:t>2．附件材料按荣誉奖励证书、近年来发表的主要论文、论著（封面、封底）、参与重大项目立项批件、主要内容及验收材料、知识产权证明材料、企业单位及个人纳税证明材料、股权证明材料、企业财务证明材料、第三方审计报告、其它的顺序进行装订，并编制目录；</w:t>
      </w:r>
    </w:p>
    <w:p>
      <w:pPr>
        <w:spacing w:line="580" w:lineRule="exact"/>
        <w:ind w:firstLine="638" w:firstLineChars="200"/>
        <w:textAlignment w:val="baseline"/>
        <w:rPr>
          <w:rFonts w:ascii="仿宋_GB2312"/>
          <w:color w:val="000000" w:themeColor="text1"/>
          <w:sz w:val="32"/>
          <w:szCs w:val="32"/>
        </w:rPr>
      </w:pPr>
      <w:r>
        <w:rPr>
          <w:rFonts w:hint="eastAsia" w:ascii="仿宋_GB2312"/>
          <w:color w:val="000000" w:themeColor="text1"/>
          <w:sz w:val="32"/>
          <w:szCs w:val="32"/>
        </w:rPr>
        <w:t>3．附件材料用A4纸张制作、订书机装订，不得使用文件夹、塑封等方式；</w:t>
      </w:r>
    </w:p>
    <w:p>
      <w:pPr>
        <w:spacing w:line="580" w:lineRule="exact"/>
        <w:ind w:firstLine="638" w:firstLineChars="200"/>
        <w:textAlignment w:val="baseline"/>
        <w:rPr>
          <w:rFonts w:ascii="仿宋_GB2312"/>
          <w:color w:val="000000" w:themeColor="text1"/>
          <w:sz w:val="32"/>
          <w:szCs w:val="32"/>
        </w:rPr>
      </w:pPr>
      <w:r>
        <w:rPr>
          <w:rFonts w:hint="eastAsia" w:ascii="仿宋_GB2312"/>
          <w:color w:val="000000" w:themeColor="text1"/>
          <w:sz w:val="32"/>
          <w:szCs w:val="32"/>
        </w:rPr>
        <w:t>4．考核表和附件材料分开装订。</w:t>
      </w:r>
    </w:p>
    <w:p>
      <w:pPr>
        <w:spacing w:line="580" w:lineRule="exact"/>
        <w:ind w:firstLine="654" w:firstLineChars="200"/>
        <w:rPr>
          <w:color w:val="000000" w:themeColor="text1"/>
          <w:sz w:val="32"/>
          <w:szCs w:val="32"/>
        </w:rPr>
      </w:pPr>
      <w:r>
        <w:rPr>
          <w:rFonts w:hint="eastAsia" w:ascii="仿宋_GB2312"/>
          <w:color w:val="000000" w:themeColor="text1"/>
          <w:spacing w:val="4"/>
          <w:sz w:val="32"/>
          <w:szCs w:val="32"/>
        </w:rPr>
        <w:t>5．材料用信封或档案袋装袋，信封上用签字笔写清单位和姓名</w:t>
      </w:r>
      <w:r>
        <w:rPr>
          <w:rFonts w:hint="eastAsia" w:ascii="仿宋_GB2312"/>
          <w:color w:val="000000" w:themeColor="text1"/>
          <w:sz w:val="32"/>
          <w:szCs w:val="32"/>
        </w:rPr>
        <w:t>。</w:t>
      </w:r>
    </w:p>
    <w:p>
      <w:pPr>
        <w:spacing w:line="20" w:lineRule="exact"/>
        <w:rPr>
          <w:rFonts w:eastAsia="仿宋"/>
          <w:color w:val="000000" w:themeColor="text1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58750</wp:posOffset>
                </wp:positionV>
                <wp:extent cx="857250" cy="285750"/>
                <wp:effectExtent l="4445" t="4445" r="14605" b="1460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2.55pt;margin-top:12.5pt;height:22.5pt;width:67.5pt;z-index:251658240;mso-width-relative:page;mso-height-relative:page;" fillcolor="#FFFFFF" filled="t" stroked="t" coordsize="21600,21600" o:gfxdata="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s3c/79cA&#10;AAAJAQAADwAAAAAAAAABACAAAAAiAAAAZHJzL2Rvd25yZXYueG1sUEsBAhQAFAAAAAgAh07iQJgt&#10;+p3nAQAA5wMAAA4AAAAAAAAAAQAgAAAAJgEAAGRycy9lMm9Eb2MueG1sUEsFBgAAAAAGAAYAWQEA&#10;AH8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sectPr>
      <w:footerReference r:id="rId3" w:type="default"/>
      <w:footerReference r:id="rId4" w:type="even"/>
      <w:pgSz w:w="11906" w:h="16838"/>
      <w:pgMar w:top="1843" w:right="1474" w:bottom="1871" w:left="1474" w:header="851" w:footer="1418" w:gutter="0"/>
      <w:cols w:space="425" w:num="1"/>
      <w:docGrid w:type="linesAndChars" w:linePitch="579" w:charSpace="-2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创艺简老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="1395" w:hSpace="397" w:wrap="around" w:vAnchor="text" w:hAnchor="page" w:x="9039" w:y="109"/>
      <w:jc w:val="both"/>
      <w:rPr>
        <w:rStyle w:val="11"/>
        <w:rFonts w:ascii="宋体" w:hAnsi="宋体" w:eastAsia="宋体"/>
        <w:sz w:val="28"/>
        <w:szCs w:val="28"/>
      </w:rPr>
    </w:pPr>
    <w:r>
      <w:rPr>
        <w:rStyle w:val="11"/>
        <w:rFonts w:hint="eastAsia" w:ascii="宋体" w:hAnsi="宋体" w:eastAsia="宋体"/>
        <w:sz w:val="28"/>
        <w:szCs w:val="28"/>
      </w:rPr>
      <w:t xml:space="preserve">— </w:t>
    </w:r>
    <w:r>
      <w:rPr>
        <w:rStyle w:val="11"/>
        <w:rFonts w:ascii="宋体" w:hAnsi="宋体" w:eastAsia="宋体"/>
        <w:sz w:val="28"/>
        <w:szCs w:val="28"/>
      </w:rPr>
      <w:fldChar w:fldCharType="begin"/>
    </w:r>
    <w:r>
      <w:rPr>
        <w:rStyle w:val="11"/>
        <w:rFonts w:ascii="宋体" w:hAnsi="宋体" w:eastAsia="宋体"/>
        <w:sz w:val="28"/>
        <w:szCs w:val="28"/>
      </w:rPr>
      <w:instrText xml:space="preserve">PAGE  </w:instrText>
    </w:r>
    <w:r>
      <w:rPr>
        <w:rStyle w:val="11"/>
        <w:rFonts w:ascii="宋体" w:hAnsi="宋体" w:eastAsia="宋体"/>
        <w:sz w:val="28"/>
        <w:szCs w:val="28"/>
      </w:rPr>
      <w:fldChar w:fldCharType="separate"/>
    </w:r>
    <w:r>
      <w:rPr>
        <w:rStyle w:val="11"/>
        <w:rFonts w:ascii="宋体" w:hAnsi="宋体" w:eastAsia="宋体"/>
        <w:sz w:val="28"/>
        <w:szCs w:val="28"/>
      </w:rPr>
      <w:t>5</w:t>
    </w:r>
    <w:r>
      <w:rPr>
        <w:rStyle w:val="11"/>
        <w:rFonts w:ascii="宋体" w:hAnsi="宋体" w:eastAsia="宋体"/>
        <w:sz w:val="28"/>
        <w:szCs w:val="28"/>
      </w:rPr>
      <w:fldChar w:fldCharType="end"/>
    </w:r>
    <w:r>
      <w:rPr>
        <w:rStyle w:val="11"/>
        <w:rFonts w:hint="eastAsia" w:ascii="宋体" w:hAnsi="宋体" w:eastAsia="宋体"/>
        <w:sz w:val="28"/>
        <w:szCs w:val="28"/>
      </w:rPr>
      <w:t xml:space="preserve"> —</w:t>
    </w:r>
  </w:p>
  <w:p>
    <w:pPr>
      <w:pStyle w:val="5"/>
      <w:tabs>
        <w:tab w:val="clear" w:pos="4153"/>
        <w:tab w:val="clear" w:pos="8306"/>
      </w:tabs>
      <w:ind w:right="7550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hSpace="397" w:wrap="around" w:vAnchor="text" w:hAnchor="margin" w:xAlign="outside" w:y="1"/>
      <w:ind w:firstLine="280" w:firstLineChars="100"/>
      <w:rPr>
        <w:rStyle w:val="11"/>
        <w:rFonts w:ascii="宋体" w:hAnsi="宋体" w:eastAsia="宋体"/>
        <w:sz w:val="28"/>
        <w:szCs w:val="28"/>
      </w:rPr>
    </w:pPr>
    <w:r>
      <w:rPr>
        <w:rStyle w:val="11"/>
        <w:rFonts w:hint="eastAsia" w:ascii="宋体" w:hAnsi="宋体" w:eastAsia="宋体"/>
        <w:sz w:val="28"/>
        <w:szCs w:val="28"/>
      </w:rPr>
      <w:t xml:space="preserve">— </w:t>
    </w:r>
    <w:r>
      <w:rPr>
        <w:rStyle w:val="11"/>
        <w:rFonts w:ascii="宋体" w:hAnsi="宋体" w:eastAsia="宋体"/>
        <w:sz w:val="28"/>
        <w:szCs w:val="28"/>
      </w:rPr>
      <w:fldChar w:fldCharType="begin"/>
    </w:r>
    <w:r>
      <w:rPr>
        <w:rStyle w:val="11"/>
        <w:rFonts w:ascii="宋体" w:hAnsi="宋体" w:eastAsia="宋体"/>
        <w:sz w:val="28"/>
        <w:szCs w:val="28"/>
      </w:rPr>
      <w:instrText xml:space="preserve">PAGE  </w:instrText>
    </w:r>
    <w:r>
      <w:rPr>
        <w:rStyle w:val="11"/>
        <w:rFonts w:ascii="宋体" w:hAnsi="宋体" w:eastAsia="宋体"/>
        <w:sz w:val="28"/>
        <w:szCs w:val="28"/>
      </w:rPr>
      <w:fldChar w:fldCharType="separate"/>
    </w:r>
    <w:r>
      <w:rPr>
        <w:rStyle w:val="11"/>
        <w:rFonts w:ascii="宋体" w:hAnsi="宋体" w:eastAsia="宋体"/>
        <w:sz w:val="28"/>
        <w:szCs w:val="28"/>
      </w:rPr>
      <w:t>4</w:t>
    </w:r>
    <w:r>
      <w:rPr>
        <w:rStyle w:val="11"/>
        <w:rFonts w:ascii="宋体" w:hAnsi="宋体" w:eastAsia="宋体"/>
        <w:sz w:val="28"/>
        <w:szCs w:val="28"/>
      </w:rPr>
      <w:fldChar w:fldCharType="end"/>
    </w:r>
    <w:r>
      <w:rPr>
        <w:rStyle w:val="11"/>
        <w:rFonts w:hint="eastAsia" w:ascii="宋体" w:hAnsi="宋体" w:eastAsia="宋体"/>
        <w:sz w:val="28"/>
        <w:szCs w:val="28"/>
      </w:rPr>
      <w:t xml:space="preserve"> —</w:t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299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E0"/>
    <w:rsid w:val="00003CBC"/>
    <w:rsid w:val="00004F54"/>
    <w:rsid w:val="00005482"/>
    <w:rsid w:val="00005FDD"/>
    <w:rsid w:val="00007000"/>
    <w:rsid w:val="00044B33"/>
    <w:rsid w:val="000477D4"/>
    <w:rsid w:val="00053552"/>
    <w:rsid w:val="00065736"/>
    <w:rsid w:val="000673D4"/>
    <w:rsid w:val="000730CA"/>
    <w:rsid w:val="0007411F"/>
    <w:rsid w:val="000775A8"/>
    <w:rsid w:val="00077DA5"/>
    <w:rsid w:val="000802AE"/>
    <w:rsid w:val="0008234B"/>
    <w:rsid w:val="00087A2A"/>
    <w:rsid w:val="00091E73"/>
    <w:rsid w:val="00095F7A"/>
    <w:rsid w:val="000A1721"/>
    <w:rsid w:val="000A1B4C"/>
    <w:rsid w:val="000C4EE0"/>
    <w:rsid w:val="000F3727"/>
    <w:rsid w:val="000F4917"/>
    <w:rsid w:val="000F4D3B"/>
    <w:rsid w:val="000F78E0"/>
    <w:rsid w:val="000F7F95"/>
    <w:rsid w:val="0010003C"/>
    <w:rsid w:val="00101A19"/>
    <w:rsid w:val="001036A4"/>
    <w:rsid w:val="001038A4"/>
    <w:rsid w:val="00104C63"/>
    <w:rsid w:val="00104D23"/>
    <w:rsid w:val="00105CB3"/>
    <w:rsid w:val="001073F7"/>
    <w:rsid w:val="00110228"/>
    <w:rsid w:val="001146C2"/>
    <w:rsid w:val="00117859"/>
    <w:rsid w:val="0013475D"/>
    <w:rsid w:val="001360D3"/>
    <w:rsid w:val="00151A48"/>
    <w:rsid w:val="00154CB2"/>
    <w:rsid w:val="001557F8"/>
    <w:rsid w:val="00162B9D"/>
    <w:rsid w:val="001676A4"/>
    <w:rsid w:val="001724ED"/>
    <w:rsid w:val="00172B5F"/>
    <w:rsid w:val="001734B2"/>
    <w:rsid w:val="00183D93"/>
    <w:rsid w:val="00184C30"/>
    <w:rsid w:val="001911D0"/>
    <w:rsid w:val="001A157E"/>
    <w:rsid w:val="001A1CD2"/>
    <w:rsid w:val="001B18DD"/>
    <w:rsid w:val="001B571E"/>
    <w:rsid w:val="001C1787"/>
    <w:rsid w:val="001C381C"/>
    <w:rsid w:val="001C4A7B"/>
    <w:rsid w:val="001D2593"/>
    <w:rsid w:val="001F0A05"/>
    <w:rsid w:val="002021D7"/>
    <w:rsid w:val="002118E9"/>
    <w:rsid w:val="00224530"/>
    <w:rsid w:val="00226BC6"/>
    <w:rsid w:val="00227D6E"/>
    <w:rsid w:val="0023324F"/>
    <w:rsid w:val="00233BC0"/>
    <w:rsid w:val="00237708"/>
    <w:rsid w:val="00243A40"/>
    <w:rsid w:val="00251F9A"/>
    <w:rsid w:val="002521F2"/>
    <w:rsid w:val="00252BED"/>
    <w:rsid w:val="0027204E"/>
    <w:rsid w:val="002733FA"/>
    <w:rsid w:val="00280496"/>
    <w:rsid w:val="00280709"/>
    <w:rsid w:val="00282CB9"/>
    <w:rsid w:val="0028360D"/>
    <w:rsid w:val="00292175"/>
    <w:rsid w:val="0029285B"/>
    <w:rsid w:val="0029558B"/>
    <w:rsid w:val="002A1C1C"/>
    <w:rsid w:val="002A21B2"/>
    <w:rsid w:val="002A7412"/>
    <w:rsid w:val="002B1626"/>
    <w:rsid w:val="002B5430"/>
    <w:rsid w:val="002B7437"/>
    <w:rsid w:val="002C150A"/>
    <w:rsid w:val="002C3571"/>
    <w:rsid w:val="002D210F"/>
    <w:rsid w:val="002D3061"/>
    <w:rsid w:val="002D76AA"/>
    <w:rsid w:val="002E015D"/>
    <w:rsid w:val="002E38E0"/>
    <w:rsid w:val="002F09B7"/>
    <w:rsid w:val="002F70BA"/>
    <w:rsid w:val="00300171"/>
    <w:rsid w:val="00302EBE"/>
    <w:rsid w:val="00304A5C"/>
    <w:rsid w:val="003111EB"/>
    <w:rsid w:val="00312360"/>
    <w:rsid w:val="003171B3"/>
    <w:rsid w:val="0032434A"/>
    <w:rsid w:val="00336171"/>
    <w:rsid w:val="00340049"/>
    <w:rsid w:val="00345FF0"/>
    <w:rsid w:val="00346A64"/>
    <w:rsid w:val="0036005B"/>
    <w:rsid w:val="00362692"/>
    <w:rsid w:val="00383747"/>
    <w:rsid w:val="00387D86"/>
    <w:rsid w:val="00390C88"/>
    <w:rsid w:val="003937D9"/>
    <w:rsid w:val="003960BA"/>
    <w:rsid w:val="003A1FB6"/>
    <w:rsid w:val="003B00BF"/>
    <w:rsid w:val="003C1E7C"/>
    <w:rsid w:val="003C2869"/>
    <w:rsid w:val="003C6232"/>
    <w:rsid w:val="003C7E5A"/>
    <w:rsid w:val="003D1A89"/>
    <w:rsid w:val="003D66AA"/>
    <w:rsid w:val="003E0980"/>
    <w:rsid w:val="003F25F2"/>
    <w:rsid w:val="003F4151"/>
    <w:rsid w:val="003F5335"/>
    <w:rsid w:val="0040039B"/>
    <w:rsid w:val="00402329"/>
    <w:rsid w:val="00404595"/>
    <w:rsid w:val="00413055"/>
    <w:rsid w:val="00416E7C"/>
    <w:rsid w:val="00417F29"/>
    <w:rsid w:val="00420953"/>
    <w:rsid w:val="00430E86"/>
    <w:rsid w:val="00432607"/>
    <w:rsid w:val="004358B5"/>
    <w:rsid w:val="004473C4"/>
    <w:rsid w:val="004508E6"/>
    <w:rsid w:val="00451BBD"/>
    <w:rsid w:val="00461095"/>
    <w:rsid w:val="004655A6"/>
    <w:rsid w:val="00474D44"/>
    <w:rsid w:val="00476D97"/>
    <w:rsid w:val="00477D1C"/>
    <w:rsid w:val="00481696"/>
    <w:rsid w:val="00481697"/>
    <w:rsid w:val="00483AC8"/>
    <w:rsid w:val="00485850"/>
    <w:rsid w:val="00487784"/>
    <w:rsid w:val="004918BF"/>
    <w:rsid w:val="004A27BE"/>
    <w:rsid w:val="004B4164"/>
    <w:rsid w:val="004C2216"/>
    <w:rsid w:val="004C7F29"/>
    <w:rsid w:val="004D2FA4"/>
    <w:rsid w:val="004E1CD6"/>
    <w:rsid w:val="004E55A7"/>
    <w:rsid w:val="004E73F3"/>
    <w:rsid w:val="004F1197"/>
    <w:rsid w:val="004F7228"/>
    <w:rsid w:val="0050205B"/>
    <w:rsid w:val="005035CB"/>
    <w:rsid w:val="00515B1D"/>
    <w:rsid w:val="005318D1"/>
    <w:rsid w:val="00531F84"/>
    <w:rsid w:val="00534DC2"/>
    <w:rsid w:val="005440B0"/>
    <w:rsid w:val="005504E9"/>
    <w:rsid w:val="00554444"/>
    <w:rsid w:val="0055452B"/>
    <w:rsid w:val="005548EE"/>
    <w:rsid w:val="00564622"/>
    <w:rsid w:val="00567848"/>
    <w:rsid w:val="00572527"/>
    <w:rsid w:val="00575FFB"/>
    <w:rsid w:val="00581ABD"/>
    <w:rsid w:val="00587AF0"/>
    <w:rsid w:val="00592BA0"/>
    <w:rsid w:val="005956F0"/>
    <w:rsid w:val="005A4A0D"/>
    <w:rsid w:val="005A5B77"/>
    <w:rsid w:val="005B0568"/>
    <w:rsid w:val="005B2592"/>
    <w:rsid w:val="005B25AA"/>
    <w:rsid w:val="005B746C"/>
    <w:rsid w:val="005B7B03"/>
    <w:rsid w:val="005C19DD"/>
    <w:rsid w:val="005D04EE"/>
    <w:rsid w:val="005D20D2"/>
    <w:rsid w:val="005D37FA"/>
    <w:rsid w:val="005D6BAA"/>
    <w:rsid w:val="00622E52"/>
    <w:rsid w:val="00633284"/>
    <w:rsid w:val="00633371"/>
    <w:rsid w:val="00651492"/>
    <w:rsid w:val="0066004F"/>
    <w:rsid w:val="00664D9C"/>
    <w:rsid w:val="00665FCE"/>
    <w:rsid w:val="00671E8A"/>
    <w:rsid w:val="00672C96"/>
    <w:rsid w:val="00674AEA"/>
    <w:rsid w:val="00674F04"/>
    <w:rsid w:val="00686FB9"/>
    <w:rsid w:val="006931E5"/>
    <w:rsid w:val="00697EF2"/>
    <w:rsid w:val="006A7075"/>
    <w:rsid w:val="006B2544"/>
    <w:rsid w:val="006C21F0"/>
    <w:rsid w:val="006D305E"/>
    <w:rsid w:val="006D5C63"/>
    <w:rsid w:val="006E30EF"/>
    <w:rsid w:val="006F7237"/>
    <w:rsid w:val="00701662"/>
    <w:rsid w:val="00717A1A"/>
    <w:rsid w:val="00723A1B"/>
    <w:rsid w:val="007425FB"/>
    <w:rsid w:val="007436CD"/>
    <w:rsid w:val="0074603D"/>
    <w:rsid w:val="007469F5"/>
    <w:rsid w:val="00755506"/>
    <w:rsid w:val="0075557B"/>
    <w:rsid w:val="0076450A"/>
    <w:rsid w:val="007679E4"/>
    <w:rsid w:val="00770A41"/>
    <w:rsid w:val="00774F35"/>
    <w:rsid w:val="00777F91"/>
    <w:rsid w:val="00791875"/>
    <w:rsid w:val="00796CBC"/>
    <w:rsid w:val="007B1364"/>
    <w:rsid w:val="007B2FAE"/>
    <w:rsid w:val="007B5277"/>
    <w:rsid w:val="007D1519"/>
    <w:rsid w:val="007D27A4"/>
    <w:rsid w:val="00802606"/>
    <w:rsid w:val="008057E0"/>
    <w:rsid w:val="00806A80"/>
    <w:rsid w:val="00811261"/>
    <w:rsid w:val="0081325D"/>
    <w:rsid w:val="00814287"/>
    <w:rsid w:val="008207C6"/>
    <w:rsid w:val="00821829"/>
    <w:rsid w:val="00822995"/>
    <w:rsid w:val="00824FCC"/>
    <w:rsid w:val="00845CD1"/>
    <w:rsid w:val="00846556"/>
    <w:rsid w:val="00850865"/>
    <w:rsid w:val="008552A0"/>
    <w:rsid w:val="0085558C"/>
    <w:rsid w:val="00861171"/>
    <w:rsid w:val="008628F3"/>
    <w:rsid w:val="008667AE"/>
    <w:rsid w:val="00874852"/>
    <w:rsid w:val="00874E65"/>
    <w:rsid w:val="00877404"/>
    <w:rsid w:val="00884D53"/>
    <w:rsid w:val="00895555"/>
    <w:rsid w:val="00897284"/>
    <w:rsid w:val="008977F0"/>
    <w:rsid w:val="008A4B79"/>
    <w:rsid w:val="008A61A9"/>
    <w:rsid w:val="008A7C93"/>
    <w:rsid w:val="008B0DA0"/>
    <w:rsid w:val="008B315A"/>
    <w:rsid w:val="008B7838"/>
    <w:rsid w:val="008B7D2F"/>
    <w:rsid w:val="008C2EE1"/>
    <w:rsid w:val="008C32DF"/>
    <w:rsid w:val="008C74DB"/>
    <w:rsid w:val="008D2D85"/>
    <w:rsid w:val="008D39A5"/>
    <w:rsid w:val="008D3CD6"/>
    <w:rsid w:val="008E2B94"/>
    <w:rsid w:val="008F0877"/>
    <w:rsid w:val="008F3FB3"/>
    <w:rsid w:val="00901390"/>
    <w:rsid w:val="00921243"/>
    <w:rsid w:val="00925B02"/>
    <w:rsid w:val="0092705E"/>
    <w:rsid w:val="0093235B"/>
    <w:rsid w:val="00940A9E"/>
    <w:rsid w:val="00944E87"/>
    <w:rsid w:val="00950D4B"/>
    <w:rsid w:val="00951410"/>
    <w:rsid w:val="0095376F"/>
    <w:rsid w:val="00960663"/>
    <w:rsid w:val="009613CE"/>
    <w:rsid w:val="00963EA8"/>
    <w:rsid w:val="0096734B"/>
    <w:rsid w:val="00971BE7"/>
    <w:rsid w:val="00984DF2"/>
    <w:rsid w:val="00986D5D"/>
    <w:rsid w:val="00990232"/>
    <w:rsid w:val="009919AB"/>
    <w:rsid w:val="009956D5"/>
    <w:rsid w:val="00997B4D"/>
    <w:rsid w:val="009A0B10"/>
    <w:rsid w:val="009A4283"/>
    <w:rsid w:val="009A725A"/>
    <w:rsid w:val="009B25FB"/>
    <w:rsid w:val="009C24DF"/>
    <w:rsid w:val="009C7C8E"/>
    <w:rsid w:val="009D1D71"/>
    <w:rsid w:val="009D5C74"/>
    <w:rsid w:val="009D6D0A"/>
    <w:rsid w:val="009F109E"/>
    <w:rsid w:val="009F125B"/>
    <w:rsid w:val="009F232A"/>
    <w:rsid w:val="009F2511"/>
    <w:rsid w:val="009F39DA"/>
    <w:rsid w:val="00A02BB9"/>
    <w:rsid w:val="00A11A79"/>
    <w:rsid w:val="00A17176"/>
    <w:rsid w:val="00A21E58"/>
    <w:rsid w:val="00A22D0D"/>
    <w:rsid w:val="00A23B95"/>
    <w:rsid w:val="00A26DF0"/>
    <w:rsid w:val="00A31C11"/>
    <w:rsid w:val="00A346E1"/>
    <w:rsid w:val="00A347D8"/>
    <w:rsid w:val="00A40AAA"/>
    <w:rsid w:val="00A4256D"/>
    <w:rsid w:val="00A43063"/>
    <w:rsid w:val="00A53F41"/>
    <w:rsid w:val="00A55686"/>
    <w:rsid w:val="00A60355"/>
    <w:rsid w:val="00A61ACE"/>
    <w:rsid w:val="00A64EEA"/>
    <w:rsid w:val="00A719C7"/>
    <w:rsid w:val="00A72D8E"/>
    <w:rsid w:val="00A72DBA"/>
    <w:rsid w:val="00A74F61"/>
    <w:rsid w:val="00A80BE1"/>
    <w:rsid w:val="00A81FBD"/>
    <w:rsid w:val="00A83CFA"/>
    <w:rsid w:val="00A84A2E"/>
    <w:rsid w:val="00A870A1"/>
    <w:rsid w:val="00A93706"/>
    <w:rsid w:val="00A94F34"/>
    <w:rsid w:val="00A95EE6"/>
    <w:rsid w:val="00A97226"/>
    <w:rsid w:val="00AA0B9A"/>
    <w:rsid w:val="00AB5B55"/>
    <w:rsid w:val="00AB604D"/>
    <w:rsid w:val="00AB6FB0"/>
    <w:rsid w:val="00AC78A0"/>
    <w:rsid w:val="00AD03B4"/>
    <w:rsid w:val="00AD3DFD"/>
    <w:rsid w:val="00AD6B6C"/>
    <w:rsid w:val="00AE034F"/>
    <w:rsid w:val="00AE112C"/>
    <w:rsid w:val="00AE3D7D"/>
    <w:rsid w:val="00AF4873"/>
    <w:rsid w:val="00AF7B2A"/>
    <w:rsid w:val="00AF7CCF"/>
    <w:rsid w:val="00B01E6E"/>
    <w:rsid w:val="00B132DD"/>
    <w:rsid w:val="00B14828"/>
    <w:rsid w:val="00B20191"/>
    <w:rsid w:val="00B21833"/>
    <w:rsid w:val="00B22D0A"/>
    <w:rsid w:val="00B22F57"/>
    <w:rsid w:val="00B2368B"/>
    <w:rsid w:val="00B35DCB"/>
    <w:rsid w:val="00B40A02"/>
    <w:rsid w:val="00B41C3E"/>
    <w:rsid w:val="00B43AAF"/>
    <w:rsid w:val="00B466DB"/>
    <w:rsid w:val="00B56A62"/>
    <w:rsid w:val="00B6252A"/>
    <w:rsid w:val="00B62BA9"/>
    <w:rsid w:val="00B64220"/>
    <w:rsid w:val="00B6440F"/>
    <w:rsid w:val="00B65FA8"/>
    <w:rsid w:val="00B666E2"/>
    <w:rsid w:val="00B71093"/>
    <w:rsid w:val="00B71B14"/>
    <w:rsid w:val="00B77CB6"/>
    <w:rsid w:val="00B808F6"/>
    <w:rsid w:val="00B86CD7"/>
    <w:rsid w:val="00B91EA0"/>
    <w:rsid w:val="00B92C82"/>
    <w:rsid w:val="00B936BC"/>
    <w:rsid w:val="00BA0155"/>
    <w:rsid w:val="00BA15A9"/>
    <w:rsid w:val="00BA1EE1"/>
    <w:rsid w:val="00BA4F4A"/>
    <w:rsid w:val="00BA5409"/>
    <w:rsid w:val="00BB337D"/>
    <w:rsid w:val="00BC7EE8"/>
    <w:rsid w:val="00BD1F85"/>
    <w:rsid w:val="00BD528E"/>
    <w:rsid w:val="00BF5627"/>
    <w:rsid w:val="00C23276"/>
    <w:rsid w:val="00C24782"/>
    <w:rsid w:val="00C2478E"/>
    <w:rsid w:val="00C355B9"/>
    <w:rsid w:val="00C36168"/>
    <w:rsid w:val="00C36CB3"/>
    <w:rsid w:val="00C418DA"/>
    <w:rsid w:val="00C42201"/>
    <w:rsid w:val="00C43A35"/>
    <w:rsid w:val="00C43BD6"/>
    <w:rsid w:val="00C53CD7"/>
    <w:rsid w:val="00C60944"/>
    <w:rsid w:val="00C6171F"/>
    <w:rsid w:val="00C62048"/>
    <w:rsid w:val="00C708E2"/>
    <w:rsid w:val="00C74206"/>
    <w:rsid w:val="00C8568F"/>
    <w:rsid w:val="00C86787"/>
    <w:rsid w:val="00C95B04"/>
    <w:rsid w:val="00C96E3E"/>
    <w:rsid w:val="00CA2953"/>
    <w:rsid w:val="00CA3837"/>
    <w:rsid w:val="00CB310C"/>
    <w:rsid w:val="00CB5D95"/>
    <w:rsid w:val="00CD1BBD"/>
    <w:rsid w:val="00CD344D"/>
    <w:rsid w:val="00CD47B2"/>
    <w:rsid w:val="00CE16C9"/>
    <w:rsid w:val="00CE427F"/>
    <w:rsid w:val="00CE7306"/>
    <w:rsid w:val="00CF39F6"/>
    <w:rsid w:val="00CF3BCF"/>
    <w:rsid w:val="00CF77C0"/>
    <w:rsid w:val="00D04459"/>
    <w:rsid w:val="00D04671"/>
    <w:rsid w:val="00D24C45"/>
    <w:rsid w:val="00D311CF"/>
    <w:rsid w:val="00D32588"/>
    <w:rsid w:val="00D32BD5"/>
    <w:rsid w:val="00D33E23"/>
    <w:rsid w:val="00D3460A"/>
    <w:rsid w:val="00D42266"/>
    <w:rsid w:val="00D43235"/>
    <w:rsid w:val="00D462E9"/>
    <w:rsid w:val="00D475B0"/>
    <w:rsid w:val="00D63B47"/>
    <w:rsid w:val="00D63F3F"/>
    <w:rsid w:val="00D6480F"/>
    <w:rsid w:val="00D7174B"/>
    <w:rsid w:val="00D82F14"/>
    <w:rsid w:val="00D87B84"/>
    <w:rsid w:val="00D9134A"/>
    <w:rsid w:val="00D9508A"/>
    <w:rsid w:val="00DC0D9B"/>
    <w:rsid w:val="00DC2AF5"/>
    <w:rsid w:val="00DC4242"/>
    <w:rsid w:val="00DC72F5"/>
    <w:rsid w:val="00DD1B40"/>
    <w:rsid w:val="00DD29AD"/>
    <w:rsid w:val="00DD3723"/>
    <w:rsid w:val="00DD7F7B"/>
    <w:rsid w:val="00DE4BBF"/>
    <w:rsid w:val="00DE5B9C"/>
    <w:rsid w:val="00DE5FB9"/>
    <w:rsid w:val="00DE7F26"/>
    <w:rsid w:val="00DF1ED0"/>
    <w:rsid w:val="00DF2213"/>
    <w:rsid w:val="00DF35D8"/>
    <w:rsid w:val="00DF76FB"/>
    <w:rsid w:val="00E07C2B"/>
    <w:rsid w:val="00E201C8"/>
    <w:rsid w:val="00E26FE8"/>
    <w:rsid w:val="00E314EF"/>
    <w:rsid w:val="00E34618"/>
    <w:rsid w:val="00E4112F"/>
    <w:rsid w:val="00E459E2"/>
    <w:rsid w:val="00E50670"/>
    <w:rsid w:val="00E5291E"/>
    <w:rsid w:val="00E537AF"/>
    <w:rsid w:val="00E55976"/>
    <w:rsid w:val="00E55E55"/>
    <w:rsid w:val="00E561CE"/>
    <w:rsid w:val="00E727DD"/>
    <w:rsid w:val="00E771F1"/>
    <w:rsid w:val="00E82148"/>
    <w:rsid w:val="00E8316C"/>
    <w:rsid w:val="00E87BEC"/>
    <w:rsid w:val="00E934E7"/>
    <w:rsid w:val="00EA0B70"/>
    <w:rsid w:val="00EA68CC"/>
    <w:rsid w:val="00EA7FE1"/>
    <w:rsid w:val="00EB0143"/>
    <w:rsid w:val="00EB33BF"/>
    <w:rsid w:val="00EB4A4E"/>
    <w:rsid w:val="00EB4AE0"/>
    <w:rsid w:val="00EB4D2F"/>
    <w:rsid w:val="00EB60E3"/>
    <w:rsid w:val="00EC22AD"/>
    <w:rsid w:val="00ED519A"/>
    <w:rsid w:val="00ED5F7B"/>
    <w:rsid w:val="00F00C1B"/>
    <w:rsid w:val="00F06F79"/>
    <w:rsid w:val="00F1439F"/>
    <w:rsid w:val="00F25D0F"/>
    <w:rsid w:val="00F2784C"/>
    <w:rsid w:val="00F31E48"/>
    <w:rsid w:val="00F355DD"/>
    <w:rsid w:val="00F407B1"/>
    <w:rsid w:val="00F4241A"/>
    <w:rsid w:val="00F61951"/>
    <w:rsid w:val="00F67088"/>
    <w:rsid w:val="00F737E2"/>
    <w:rsid w:val="00F75F4B"/>
    <w:rsid w:val="00F769F4"/>
    <w:rsid w:val="00F859EE"/>
    <w:rsid w:val="00FA407E"/>
    <w:rsid w:val="00FA7D57"/>
    <w:rsid w:val="00FB222B"/>
    <w:rsid w:val="00FB3F20"/>
    <w:rsid w:val="00FB5035"/>
    <w:rsid w:val="00FC202E"/>
    <w:rsid w:val="00FC4A1E"/>
    <w:rsid w:val="00FE2236"/>
    <w:rsid w:val="00FF046B"/>
    <w:rsid w:val="00FF4AA6"/>
    <w:rsid w:val="08BD0BD3"/>
    <w:rsid w:val="17997DB1"/>
    <w:rsid w:val="1B9172F2"/>
    <w:rsid w:val="2D15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pPr>
      <w:spacing w:line="240" w:lineRule="auto"/>
    </w:pPr>
  </w:style>
  <w:style w:type="paragraph" w:styleId="3">
    <w:name w:val="Body Text Indent"/>
    <w:basedOn w:val="1"/>
    <w:link w:val="14"/>
    <w:qFormat/>
    <w:uiPriority w:val="0"/>
    <w:pPr>
      <w:spacing w:after="120"/>
      <w:ind w:left="420" w:leftChars="200"/>
    </w:pPr>
  </w:style>
  <w:style w:type="paragraph" w:styleId="4">
    <w:name w:val="Plain Text"/>
    <w:basedOn w:val="1"/>
    <w:unhideWhenUsed/>
    <w:qFormat/>
    <w:uiPriority w:val="0"/>
    <w:pPr>
      <w:widowControl/>
      <w:adjustRightInd w:val="0"/>
      <w:snapToGrid w:val="0"/>
      <w:spacing w:after="200" w:line="240" w:lineRule="auto"/>
    </w:pPr>
    <w:rPr>
      <w:rFonts w:ascii="宋体" w:hAnsi="Courier New" w:eastAsia="宋体" w:cs="Courier New"/>
      <w:kern w:val="0"/>
      <w:sz w:val="21"/>
      <w:szCs w:val="21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HTML Preformatted"/>
    <w:basedOn w:val="1"/>
    <w:link w:val="1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spacing w:line="560" w:lineRule="exac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样式1"/>
    <w:basedOn w:val="1"/>
    <w:qFormat/>
    <w:uiPriority w:val="0"/>
  </w:style>
  <w:style w:type="character" w:customStyle="1" w:styleId="13">
    <w:name w:val="正文文本 Char"/>
    <w:basedOn w:val="10"/>
    <w:link w:val="2"/>
    <w:qFormat/>
    <w:uiPriority w:val="0"/>
    <w:rPr>
      <w:rFonts w:eastAsia="仿宋_GB2312"/>
      <w:kern w:val="2"/>
      <w:sz w:val="30"/>
      <w:szCs w:val="24"/>
    </w:rPr>
  </w:style>
  <w:style w:type="character" w:customStyle="1" w:styleId="14">
    <w:name w:val="正文文本缩进 Char"/>
    <w:basedOn w:val="10"/>
    <w:link w:val="3"/>
    <w:qFormat/>
    <w:uiPriority w:val="0"/>
    <w:rPr>
      <w:rFonts w:eastAsia="仿宋_GB2312"/>
      <w:kern w:val="2"/>
      <w:sz w:val="30"/>
      <w:szCs w:val="24"/>
    </w:rPr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No Spacing"/>
    <w:qFormat/>
    <w:uiPriority w:val="0"/>
    <w:pPr>
      <w:widowControl w:val="0"/>
      <w:jc w:val="both"/>
    </w:pPr>
    <w:rPr>
      <w:rFonts w:ascii="仿宋_GB2312" w:hAnsi="Calibri" w:eastAsia="仿宋_GB2312" w:cs="Times New Roman"/>
      <w:kern w:val="2"/>
      <w:sz w:val="28"/>
      <w:szCs w:val="28"/>
      <w:lang w:val="en-US" w:eastAsia="zh-CN" w:bidi="ar-SA"/>
    </w:rPr>
  </w:style>
  <w:style w:type="character" w:customStyle="1" w:styleId="17">
    <w:name w:val="HTML 预设格式 Char"/>
    <w:basedOn w:val="10"/>
    <w:link w:val="7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9BBA4-B852-4CAC-BE5F-421A0BC42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s</Company>
  <Pages>16</Pages>
  <Words>931</Words>
  <Characters>5308</Characters>
  <Lines>44</Lines>
  <Paragraphs>12</Paragraphs>
  <TotalTime>248</TotalTime>
  <ScaleCrop>false</ScaleCrop>
  <LinksUpToDate>false</LinksUpToDate>
  <CharactersWithSpaces>622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2:09:00Z</dcterms:created>
  <dc:creator>s</dc:creator>
  <cp:lastModifiedBy>不死鸟®</cp:lastModifiedBy>
  <cp:lastPrinted>2020-04-29T07:02:00Z</cp:lastPrinted>
  <dcterms:modified xsi:type="dcterms:W3CDTF">2020-08-19T06:09:55Z</dcterms:modified>
  <dc:title>000001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